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2058D7">
        <w:trPr>
          <w:trHeight w:val="1067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D67F459" w14:textId="141005C1" w:rsidR="00224FE6" w:rsidRDefault="00F9568D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31294C" w:rsidRPr="002A0DA7">
              <w:rPr>
                <w:rFonts w:cs="Times New Roman"/>
              </w:rPr>
              <w:t xml:space="preserve"> </w:t>
            </w:r>
            <w:r w:rsidR="0031294C" w:rsidRPr="000E6BFA">
              <w:rPr>
                <w:rFonts w:cs="Times New Roman"/>
              </w:rPr>
              <w:t>УЧИТЕЛЬ</w:t>
            </w:r>
            <w:r w:rsidR="0031294C">
              <w:rPr>
                <w:rFonts w:cs="Times New Roman"/>
              </w:rPr>
              <w:t xml:space="preserve"> </w:t>
            </w:r>
            <w:r w:rsidR="0031294C">
              <w:rPr>
                <w:rFonts w:cs="Times New Roman"/>
                <w:lang w:val="kk-KZ"/>
              </w:rPr>
              <w:t xml:space="preserve">ИСТОРИИ </w:t>
            </w:r>
            <w:r w:rsidR="0031294C"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5468E071" w14:textId="5BEAD3FF" w:rsidR="00796F77" w:rsidRDefault="002058D7" w:rsidP="00796F7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  <w:r w:rsidR="00796F77">
              <w:rPr>
                <w:rFonts w:cs="Times New Roman"/>
              </w:rPr>
              <w:t>.</w:t>
            </w:r>
            <w:r w:rsidR="00796F77" w:rsidRPr="000E6BFA">
              <w:rPr>
                <w:rFonts w:cs="Times New Roman"/>
              </w:rPr>
              <w:t xml:space="preserve"> </w:t>
            </w:r>
            <w:r w:rsidR="00796F77" w:rsidRPr="002A0DA7">
              <w:rPr>
                <w:rFonts w:cs="Times New Roman"/>
              </w:rPr>
              <w:t xml:space="preserve"> </w:t>
            </w:r>
            <w:r w:rsidR="00796F77" w:rsidRPr="000E6BFA">
              <w:rPr>
                <w:rFonts w:cs="Times New Roman"/>
              </w:rPr>
              <w:t>УЧИТЕЛЬ</w:t>
            </w:r>
            <w:r w:rsidR="00796F77">
              <w:rPr>
                <w:rFonts w:cs="Times New Roman"/>
              </w:rPr>
              <w:t xml:space="preserve"> </w:t>
            </w:r>
            <w:r w:rsidR="00796F77">
              <w:rPr>
                <w:rFonts w:cs="Times New Roman"/>
                <w:lang w:val="kk-KZ"/>
              </w:rPr>
              <w:t xml:space="preserve">РУССКОГО ЯЗЫКА И ЛИТЕРАТУРЫ </w:t>
            </w:r>
            <w:r w:rsidR="00796F77"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5DBF9FAB" w14:textId="78BFAB5C" w:rsidR="00796F77" w:rsidRDefault="00796F77" w:rsidP="00796F7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3</w:t>
            </w:r>
            <w:r w:rsidRPr="000E6BFA">
              <w:rPr>
                <w:rFonts w:cs="Times New Roman"/>
              </w:rPr>
              <w:t xml:space="preserve"> </w:t>
            </w:r>
            <w:r w:rsidRPr="000E6BFA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РУССКОГО ЯЗЫКА И ЛИТЕРАТУРЫ </w:t>
            </w:r>
            <w:r>
              <w:rPr>
                <w:rFonts w:cs="Times New Roman"/>
                <w:sz w:val="24"/>
                <w:szCs w:val="24"/>
              </w:rPr>
              <w:t>с казахским</w:t>
            </w:r>
            <w:r w:rsidRPr="00557AD2">
              <w:rPr>
                <w:rFonts w:cs="Times New Roman"/>
                <w:sz w:val="24"/>
                <w:szCs w:val="24"/>
              </w:rPr>
              <w:t xml:space="preserve"> языком обучения – 1 единица (1 ставка)</w:t>
            </w:r>
          </w:p>
          <w:p w14:paraId="1C1CDD6A" w14:textId="08A28471" w:rsidR="00224FE6" w:rsidRDefault="00224FE6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37249B2" w:rsidR="00050A0C" w:rsidRPr="00F24460" w:rsidRDefault="00796F77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7</w:t>
                  </w:r>
                  <w:r w:rsidR="00726F44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796F7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41766F44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пособствует формированию общей культуры личности обучающегося и 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и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01C7B2B4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</w:t>
      </w:r>
      <w:r w:rsidR="0031294C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211AB4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796F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6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058D7"/>
    <w:rsid w:val="00224FE6"/>
    <w:rsid w:val="002837D7"/>
    <w:rsid w:val="002A0DA7"/>
    <w:rsid w:val="0031294C"/>
    <w:rsid w:val="00365C9A"/>
    <w:rsid w:val="00557AD2"/>
    <w:rsid w:val="00726F44"/>
    <w:rsid w:val="00796F77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7C78-5DC8-44B0-A5B2-D06000A8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02T09:21:00Z</cp:lastPrinted>
  <dcterms:created xsi:type="dcterms:W3CDTF">2025-08-15T07:50:00Z</dcterms:created>
  <dcterms:modified xsi:type="dcterms:W3CDTF">2026-01-09T10:47:00Z</dcterms:modified>
</cp:coreProperties>
</file>